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46A" w:rsidRDefault="002A446A">
      <w:pPr>
        <w:suppressAutoHyphens w:val="0"/>
        <w:rPr>
          <w:sz w:val="28"/>
        </w:rPr>
      </w:pPr>
      <w:bookmarkStart w:id="0" w:name="_GoBack"/>
      <w:bookmarkEnd w:id="0"/>
    </w:p>
    <w:p w:rsidR="00073767" w:rsidRPr="00CF7566" w:rsidRDefault="00073767" w:rsidP="00073767">
      <w:pPr>
        <w:tabs>
          <w:tab w:val="left" w:pos="0"/>
        </w:tabs>
        <w:spacing w:line="276" w:lineRule="auto"/>
        <w:ind w:firstLine="540"/>
        <w:jc w:val="center"/>
        <w:rPr>
          <w:szCs w:val="28"/>
        </w:rPr>
      </w:pPr>
      <w:r w:rsidRPr="00CF7566">
        <w:rPr>
          <w:szCs w:val="28"/>
        </w:rPr>
        <w:t xml:space="preserve">О результатах контрольных замеров электрических параметров </w:t>
      </w:r>
      <w:r w:rsidRPr="00CF7566">
        <w:rPr>
          <w:szCs w:val="28"/>
        </w:rPr>
        <w:br/>
        <w:t xml:space="preserve">режимов работы оборудования по </w:t>
      </w:r>
      <w:r w:rsidR="000A4550" w:rsidRPr="00CF7566">
        <w:rPr>
          <w:szCs w:val="28"/>
        </w:rPr>
        <w:t xml:space="preserve">ПС </w:t>
      </w:r>
      <w:r w:rsidR="000A4550">
        <w:rPr>
          <w:szCs w:val="28"/>
        </w:rPr>
        <w:t>– 5И (п. Мочалище)</w:t>
      </w:r>
      <w:r w:rsidRPr="00CF7566">
        <w:rPr>
          <w:szCs w:val="28"/>
        </w:rPr>
        <w:t xml:space="preserve"> 35/0,4 кВ</w:t>
      </w:r>
      <w:r w:rsidRPr="00CF7566">
        <w:rPr>
          <w:szCs w:val="28"/>
        </w:rPr>
        <w:br/>
      </w:r>
      <w:r w:rsidR="00AE15FD" w:rsidRPr="00CF7566">
        <w:rPr>
          <w:szCs w:val="28"/>
        </w:rPr>
        <w:t xml:space="preserve">на </w:t>
      </w:r>
      <w:r w:rsidR="001E3613">
        <w:rPr>
          <w:szCs w:val="28"/>
        </w:rPr>
        <w:t>21</w:t>
      </w:r>
      <w:r w:rsidR="00AE15FD">
        <w:rPr>
          <w:szCs w:val="28"/>
        </w:rPr>
        <w:t xml:space="preserve"> </w:t>
      </w:r>
      <w:r w:rsidR="00B816D5">
        <w:rPr>
          <w:szCs w:val="28"/>
        </w:rPr>
        <w:t>декабря</w:t>
      </w:r>
      <w:r w:rsidR="00AE15FD" w:rsidRPr="00CF7566">
        <w:rPr>
          <w:szCs w:val="28"/>
        </w:rPr>
        <w:t xml:space="preserve"> 20</w:t>
      </w:r>
      <w:r w:rsidR="006673C4">
        <w:rPr>
          <w:szCs w:val="28"/>
        </w:rPr>
        <w:t>2</w:t>
      </w:r>
      <w:r w:rsidR="001E3613">
        <w:rPr>
          <w:szCs w:val="28"/>
        </w:rPr>
        <w:t>2</w:t>
      </w:r>
      <w:r w:rsidR="00AE15FD" w:rsidRPr="00CF7566">
        <w:rPr>
          <w:szCs w:val="28"/>
        </w:rPr>
        <w:t xml:space="preserve"> года</w:t>
      </w:r>
    </w:p>
    <w:p w:rsidR="00073767" w:rsidRPr="002017F7" w:rsidRDefault="00073767" w:rsidP="00073767">
      <w:pPr>
        <w:tabs>
          <w:tab w:val="left" w:pos="0"/>
        </w:tabs>
        <w:spacing w:line="276" w:lineRule="auto"/>
        <w:ind w:firstLine="540"/>
        <w:jc w:val="both"/>
        <w:rPr>
          <w:sz w:val="18"/>
          <w:szCs w:val="18"/>
        </w:rPr>
      </w:pPr>
    </w:p>
    <w:p w:rsidR="00022858" w:rsidRDefault="00073767" w:rsidP="00022858">
      <w:pPr>
        <w:tabs>
          <w:tab w:val="left" w:pos="0"/>
        </w:tabs>
        <w:spacing w:line="276" w:lineRule="auto"/>
        <w:jc w:val="both"/>
        <w:rPr>
          <w:szCs w:val="28"/>
        </w:rPr>
      </w:pPr>
      <w:r w:rsidRPr="00CF7566">
        <w:rPr>
          <w:szCs w:val="28"/>
        </w:rPr>
        <w:t xml:space="preserve">ПС </w:t>
      </w:r>
      <w:r w:rsidR="000A4550">
        <w:rPr>
          <w:szCs w:val="28"/>
        </w:rPr>
        <w:t>– 5И</w:t>
      </w:r>
      <w:r w:rsidR="000C0FF7">
        <w:rPr>
          <w:szCs w:val="28"/>
        </w:rPr>
        <w:t xml:space="preserve"> (</w:t>
      </w:r>
      <w:r w:rsidR="000A4550">
        <w:rPr>
          <w:szCs w:val="28"/>
        </w:rPr>
        <w:t>п. Мочалище</w:t>
      </w:r>
      <w:r w:rsidR="000C0FF7">
        <w:rPr>
          <w:szCs w:val="28"/>
        </w:rPr>
        <w:t>), уровень напряжения – 35/0,4</w:t>
      </w:r>
      <w:r w:rsidRPr="00CF7566">
        <w:rPr>
          <w:szCs w:val="28"/>
        </w:rPr>
        <w:t>к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17"/>
        <w:gridCol w:w="2694"/>
        <w:gridCol w:w="3685"/>
      </w:tblGrid>
      <w:tr w:rsidR="001E3613" w:rsidRPr="00E03E0D" w:rsidTr="00E03E0D">
        <w:trPr>
          <w:trHeight w:val="189"/>
        </w:trPr>
        <w:tc>
          <w:tcPr>
            <w:tcW w:w="1433" w:type="dxa"/>
            <w:shd w:val="clear" w:color="auto" w:fill="auto"/>
            <w:vAlign w:val="bottom"/>
            <w:hideMark/>
          </w:tcPr>
          <w:p w:rsidR="001E3613" w:rsidRPr="00E03E0D" w:rsidRDefault="001E3613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3613" w:rsidRPr="00E03E0D" w:rsidRDefault="001E3613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1E3613" w:rsidRPr="00E03E0D" w:rsidRDefault="001E3613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1E3613" w:rsidRPr="00E03E0D" w:rsidRDefault="001E3613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1E3613" w:rsidRPr="00E03E0D" w:rsidTr="00E03E0D">
        <w:trPr>
          <w:trHeight w:val="207"/>
        </w:trPr>
        <w:tc>
          <w:tcPr>
            <w:tcW w:w="1433" w:type="dxa"/>
            <w:shd w:val="clear" w:color="auto" w:fill="auto"/>
            <w:hideMark/>
          </w:tcPr>
          <w:p w:rsidR="001E3613" w:rsidRPr="00E03E0D" w:rsidRDefault="00E03E0D" w:rsidP="00E03E0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1E3613"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1E3613" w:rsidRPr="00E03E0D" w:rsidRDefault="001E3613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0:00-00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E03E0D" w:rsidRDefault="001E3613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5,07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E03E0D" w:rsidRDefault="001E3613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922</w:t>
            </w:r>
          </w:p>
        </w:tc>
      </w:tr>
      <w:tr w:rsidR="00E03E0D" w:rsidRPr="00E03E0D" w:rsidTr="00E03E0D">
        <w:trPr>
          <w:trHeight w:val="145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0:30-01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3,3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679</w:t>
            </w:r>
          </w:p>
        </w:tc>
      </w:tr>
      <w:tr w:rsidR="00E03E0D" w:rsidRPr="00E03E0D" w:rsidTr="00E03E0D">
        <w:trPr>
          <w:trHeight w:val="239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1:00-01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54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34</w:t>
            </w:r>
          </w:p>
        </w:tc>
      </w:tr>
      <w:tr w:rsidR="00E03E0D" w:rsidRPr="00E03E0D" w:rsidTr="00E03E0D">
        <w:trPr>
          <w:trHeight w:val="177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1:30-02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31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9,21</w:t>
            </w:r>
          </w:p>
        </w:tc>
      </w:tr>
      <w:tr w:rsidR="00E03E0D" w:rsidRPr="00E03E0D" w:rsidTr="00E03E0D">
        <w:trPr>
          <w:trHeight w:val="257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2:00-02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3,8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357</w:t>
            </w:r>
          </w:p>
        </w:tc>
      </w:tr>
      <w:tr w:rsidR="00E03E0D" w:rsidRPr="00E03E0D" w:rsidTr="00E03E0D">
        <w:trPr>
          <w:trHeight w:val="195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2:30-03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114</w:t>
            </w:r>
          </w:p>
        </w:tc>
      </w:tr>
      <w:tr w:rsidR="00E03E0D" w:rsidRPr="00E03E0D" w:rsidTr="00E03E0D">
        <w:trPr>
          <w:trHeight w:val="146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3:00-03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77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453</w:t>
            </w:r>
          </w:p>
        </w:tc>
      </w:tr>
      <w:tr w:rsidR="00E03E0D" w:rsidRPr="00E03E0D" w:rsidTr="00E03E0D">
        <w:trPr>
          <w:trHeight w:val="227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3:30-04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43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227</w:t>
            </w:r>
          </w:p>
        </w:tc>
      </w:tr>
      <w:tr w:rsidR="00E03E0D" w:rsidRPr="00E03E0D" w:rsidTr="00E03E0D">
        <w:trPr>
          <w:trHeight w:val="165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4:00-04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4,15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357</w:t>
            </w:r>
          </w:p>
        </w:tc>
      </w:tr>
      <w:tr w:rsidR="00E03E0D" w:rsidRPr="00E03E0D" w:rsidTr="00E03E0D">
        <w:trPr>
          <w:trHeight w:val="103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4:30-05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3,92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244</w:t>
            </w:r>
          </w:p>
        </w:tc>
      </w:tr>
      <w:tr w:rsidR="00E03E0D" w:rsidRPr="00E03E0D" w:rsidTr="00E03E0D">
        <w:trPr>
          <w:trHeight w:val="197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5:00-05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4,61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696</w:t>
            </w:r>
          </w:p>
        </w:tc>
      </w:tr>
      <w:tr w:rsidR="00E03E0D" w:rsidRPr="00E03E0D" w:rsidTr="00E03E0D">
        <w:trPr>
          <w:trHeight w:val="135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5:30-06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5,99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2,487</w:t>
            </w:r>
          </w:p>
        </w:tc>
      </w:tr>
      <w:tr w:rsidR="00E03E0D" w:rsidRPr="00E03E0D" w:rsidTr="00E03E0D">
        <w:trPr>
          <w:trHeight w:val="215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6:00-06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4,27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357</w:t>
            </w:r>
          </w:p>
        </w:tc>
      </w:tr>
      <w:tr w:rsidR="00E03E0D" w:rsidRPr="00E03E0D" w:rsidTr="00E03E0D">
        <w:trPr>
          <w:trHeight w:val="153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6:30-07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3,5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018</w:t>
            </w:r>
          </w:p>
        </w:tc>
      </w:tr>
      <w:tr w:rsidR="00E03E0D" w:rsidRPr="00E03E0D" w:rsidTr="00E03E0D">
        <w:trPr>
          <w:trHeight w:val="105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7:00-07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6,45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2,826</w:t>
            </w:r>
          </w:p>
        </w:tc>
      </w:tr>
      <w:tr w:rsidR="00E03E0D" w:rsidRPr="00E03E0D" w:rsidTr="00E03E0D">
        <w:trPr>
          <w:trHeight w:val="185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7:30-08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6,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4,86</w:t>
            </w:r>
          </w:p>
        </w:tc>
      </w:tr>
      <w:tr w:rsidR="00E03E0D" w:rsidRPr="00E03E0D" w:rsidTr="00E03E0D">
        <w:trPr>
          <w:trHeight w:val="123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8:00-08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9,21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5,425</w:t>
            </w:r>
          </w:p>
        </w:tc>
      </w:tr>
      <w:tr w:rsidR="00E03E0D" w:rsidRPr="00E03E0D" w:rsidTr="00E03E0D">
        <w:trPr>
          <w:trHeight w:val="203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8:30-09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40,59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5,651</w:t>
            </w:r>
          </w:p>
        </w:tc>
      </w:tr>
      <w:tr w:rsidR="00E03E0D" w:rsidRPr="00E03E0D" w:rsidTr="00E03E0D">
        <w:trPr>
          <w:trHeight w:val="155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9:00-09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9,33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4,182</w:t>
            </w:r>
          </w:p>
        </w:tc>
      </w:tr>
      <w:tr w:rsidR="00E03E0D" w:rsidRPr="00E03E0D" w:rsidTr="00E03E0D">
        <w:trPr>
          <w:trHeight w:val="93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09:30-10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8,75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4,86</w:t>
            </w:r>
          </w:p>
        </w:tc>
      </w:tr>
      <w:tr w:rsidR="00E03E0D" w:rsidRPr="00E03E0D" w:rsidTr="00E03E0D">
        <w:trPr>
          <w:trHeight w:val="173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0:00-10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4,61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2,148</w:t>
            </w:r>
          </w:p>
        </w:tc>
      </w:tr>
      <w:tr w:rsidR="00E03E0D" w:rsidRPr="00E03E0D" w:rsidTr="00E03E0D">
        <w:trPr>
          <w:trHeight w:val="56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0:30-11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4,27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3,843</w:t>
            </w:r>
          </w:p>
        </w:tc>
      </w:tr>
      <w:tr w:rsidR="00E03E0D" w:rsidRPr="00E03E0D" w:rsidTr="00E03E0D">
        <w:trPr>
          <w:trHeight w:val="268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1:00-11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89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3,165</w:t>
            </w:r>
          </w:p>
        </w:tc>
      </w:tr>
      <w:tr w:rsidR="00E03E0D" w:rsidRPr="00E03E0D" w:rsidTr="00E03E0D">
        <w:trPr>
          <w:trHeight w:val="219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1:30-12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6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2,939</w:t>
            </w:r>
          </w:p>
        </w:tc>
      </w:tr>
      <w:tr w:rsidR="00E03E0D" w:rsidRPr="00E03E0D" w:rsidTr="00E03E0D">
        <w:trPr>
          <w:trHeight w:val="157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2:00-12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3,3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3,165</w:t>
            </w:r>
          </w:p>
        </w:tc>
      </w:tr>
      <w:tr w:rsidR="00E03E0D" w:rsidRPr="00E03E0D" w:rsidTr="00E03E0D">
        <w:trPr>
          <w:trHeight w:val="95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2:30-13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6,57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922</w:t>
            </w:r>
          </w:p>
        </w:tc>
      </w:tr>
      <w:tr w:rsidR="00E03E0D" w:rsidRPr="00E03E0D" w:rsidTr="00E03E0D">
        <w:trPr>
          <w:trHeight w:val="189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3:00-13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7,14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3,165</w:t>
            </w:r>
          </w:p>
        </w:tc>
      </w:tr>
      <w:tr w:rsidR="00E03E0D" w:rsidRPr="00E03E0D" w:rsidTr="00E03E0D">
        <w:trPr>
          <w:trHeight w:val="127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3:30-14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7,60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4,295</w:t>
            </w:r>
          </w:p>
        </w:tc>
      </w:tr>
      <w:tr w:rsidR="00E03E0D" w:rsidRPr="00E03E0D" w:rsidTr="00E03E0D">
        <w:trPr>
          <w:trHeight w:val="221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4:00-14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6,22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6,668</w:t>
            </w:r>
          </w:p>
        </w:tc>
      </w:tr>
      <w:tr w:rsidR="00E03E0D" w:rsidRPr="00E03E0D" w:rsidTr="00E03E0D">
        <w:trPr>
          <w:trHeight w:val="144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4:30-15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7,49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696</w:t>
            </w:r>
          </w:p>
        </w:tc>
      </w:tr>
      <w:tr w:rsidR="00E03E0D" w:rsidRPr="00E03E0D" w:rsidTr="00E03E0D">
        <w:trPr>
          <w:trHeight w:val="239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5:00-15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9,79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1,075</w:t>
            </w:r>
          </w:p>
        </w:tc>
      </w:tr>
      <w:tr w:rsidR="00E03E0D" w:rsidRPr="00E03E0D" w:rsidTr="00E03E0D">
        <w:trPr>
          <w:trHeight w:val="56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5:30-16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5,30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4,295</w:t>
            </w:r>
          </w:p>
        </w:tc>
      </w:tr>
      <w:tr w:rsidR="00E03E0D" w:rsidRPr="00E03E0D" w:rsidTr="00E03E0D">
        <w:trPr>
          <w:trHeight w:val="115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6:00-16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7,9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8,024</w:t>
            </w:r>
          </w:p>
        </w:tc>
      </w:tr>
      <w:tr w:rsidR="00E03E0D" w:rsidRPr="00E03E0D" w:rsidTr="00E03E0D">
        <w:trPr>
          <w:trHeight w:val="195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6:30-17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5,8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3,956</w:t>
            </w:r>
          </w:p>
        </w:tc>
      </w:tr>
      <w:tr w:rsidR="00E03E0D" w:rsidRPr="00E03E0D" w:rsidTr="00E03E0D">
        <w:trPr>
          <w:trHeight w:val="147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7:00-17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7,14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3,165</w:t>
            </w:r>
          </w:p>
        </w:tc>
      </w:tr>
      <w:tr w:rsidR="00E03E0D" w:rsidRPr="00E03E0D" w:rsidTr="00E03E0D">
        <w:trPr>
          <w:trHeight w:val="227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7:30-18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6,57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018</w:t>
            </w:r>
          </w:p>
        </w:tc>
      </w:tr>
      <w:tr w:rsidR="00E03E0D" w:rsidRPr="00E03E0D" w:rsidTr="00E03E0D">
        <w:trPr>
          <w:trHeight w:val="56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8:00-18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4,73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3,052</w:t>
            </w:r>
          </w:p>
        </w:tc>
      </w:tr>
      <w:tr w:rsidR="00E03E0D" w:rsidRPr="00E03E0D" w:rsidTr="00E03E0D">
        <w:trPr>
          <w:trHeight w:val="103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8:30-19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3,8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583</w:t>
            </w:r>
          </w:p>
        </w:tc>
      </w:tr>
      <w:tr w:rsidR="00E03E0D" w:rsidRPr="00E03E0D" w:rsidTr="00E03E0D">
        <w:trPr>
          <w:trHeight w:val="196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9:00-19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3,46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905</w:t>
            </w:r>
          </w:p>
        </w:tc>
      </w:tr>
      <w:tr w:rsidR="00E03E0D" w:rsidRPr="00E03E0D" w:rsidTr="00E03E0D">
        <w:trPr>
          <w:trHeight w:val="134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9:30-20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89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566</w:t>
            </w:r>
          </w:p>
        </w:tc>
      </w:tr>
      <w:tr w:rsidR="00E03E0D" w:rsidRPr="00E03E0D" w:rsidTr="00E03E0D">
        <w:trPr>
          <w:trHeight w:val="215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:00-20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43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001</w:t>
            </w:r>
          </w:p>
        </w:tc>
      </w:tr>
      <w:tr w:rsidR="00E03E0D" w:rsidRPr="00E03E0D" w:rsidTr="00E03E0D">
        <w:trPr>
          <w:trHeight w:val="167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:30-21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6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905</w:t>
            </w:r>
          </w:p>
        </w:tc>
      </w:tr>
      <w:tr w:rsidR="00E03E0D" w:rsidRPr="00E03E0D" w:rsidTr="00E03E0D">
        <w:trPr>
          <w:trHeight w:val="105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:00-21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54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566</w:t>
            </w:r>
          </w:p>
        </w:tc>
      </w:tr>
      <w:tr w:rsidR="00E03E0D" w:rsidRPr="00E03E0D" w:rsidTr="00E03E0D">
        <w:trPr>
          <w:trHeight w:val="199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:30-22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6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244</w:t>
            </w:r>
          </w:p>
        </w:tc>
      </w:tr>
      <w:tr w:rsidR="00E03E0D" w:rsidRPr="00E03E0D" w:rsidTr="00E03E0D">
        <w:trPr>
          <w:trHeight w:val="123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2:00-22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315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0,679</w:t>
            </w:r>
          </w:p>
        </w:tc>
      </w:tr>
      <w:tr w:rsidR="00E03E0D" w:rsidRPr="00E03E0D" w:rsidTr="00E03E0D">
        <w:trPr>
          <w:trHeight w:val="217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2:30-23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2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9,775</w:t>
            </w:r>
          </w:p>
        </w:tc>
      </w:tr>
      <w:tr w:rsidR="00E03E0D" w:rsidRPr="00E03E0D" w:rsidTr="00E03E0D">
        <w:trPr>
          <w:trHeight w:val="155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3:00-23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3,5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19,436</w:t>
            </w:r>
          </w:p>
        </w:tc>
      </w:tr>
      <w:tr w:rsidR="00E03E0D" w:rsidRPr="00E03E0D" w:rsidTr="00E03E0D">
        <w:trPr>
          <w:trHeight w:val="249"/>
        </w:trPr>
        <w:tc>
          <w:tcPr>
            <w:tcW w:w="1433" w:type="dxa"/>
            <w:shd w:val="clear" w:color="auto" w:fill="auto"/>
            <w:hideMark/>
          </w:tcPr>
          <w:p w:rsidR="00E03E0D" w:rsidRPr="00E03E0D" w:rsidRDefault="00E03E0D" w:rsidP="00C25C2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Pr="00E03E0D">
              <w:rPr>
                <w:color w:val="000000"/>
                <w:sz w:val="22"/>
                <w:szCs w:val="22"/>
              </w:rPr>
              <w:t>.12.202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3:30-24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32,6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E03E0D" w:rsidRPr="00E03E0D" w:rsidRDefault="00E03E0D">
            <w:pPr>
              <w:jc w:val="right"/>
              <w:rPr>
                <w:color w:val="000000"/>
                <w:sz w:val="22"/>
                <w:szCs w:val="22"/>
              </w:rPr>
            </w:pPr>
            <w:r w:rsidRPr="00E03E0D">
              <w:rPr>
                <w:color w:val="000000"/>
                <w:sz w:val="22"/>
                <w:szCs w:val="22"/>
              </w:rPr>
              <w:t>21,244</w:t>
            </w:r>
          </w:p>
        </w:tc>
      </w:tr>
    </w:tbl>
    <w:p w:rsidR="00E03E0D" w:rsidRDefault="00E03E0D" w:rsidP="00373869">
      <w:pPr>
        <w:tabs>
          <w:tab w:val="left" w:pos="0"/>
        </w:tabs>
        <w:spacing w:line="276" w:lineRule="auto"/>
        <w:ind w:firstLine="540"/>
        <w:jc w:val="center"/>
        <w:rPr>
          <w:sz w:val="22"/>
          <w:szCs w:val="22"/>
        </w:rPr>
      </w:pPr>
    </w:p>
    <w:p w:rsidR="00E03E0D" w:rsidRDefault="00E03E0D" w:rsidP="00373869">
      <w:pPr>
        <w:tabs>
          <w:tab w:val="left" w:pos="0"/>
        </w:tabs>
        <w:spacing w:line="276" w:lineRule="auto"/>
        <w:ind w:firstLine="540"/>
        <w:jc w:val="center"/>
        <w:rPr>
          <w:sz w:val="22"/>
          <w:szCs w:val="22"/>
        </w:rPr>
      </w:pPr>
    </w:p>
    <w:p w:rsidR="00E03E0D" w:rsidRDefault="00E03E0D" w:rsidP="00373869">
      <w:pPr>
        <w:tabs>
          <w:tab w:val="left" w:pos="0"/>
        </w:tabs>
        <w:spacing w:line="276" w:lineRule="auto"/>
        <w:ind w:firstLine="540"/>
        <w:jc w:val="center"/>
        <w:rPr>
          <w:sz w:val="22"/>
          <w:szCs w:val="22"/>
        </w:rPr>
      </w:pPr>
    </w:p>
    <w:p w:rsidR="00E03E0D" w:rsidRDefault="00E03E0D" w:rsidP="00373869">
      <w:pPr>
        <w:tabs>
          <w:tab w:val="left" w:pos="0"/>
        </w:tabs>
        <w:spacing w:line="276" w:lineRule="auto"/>
        <w:ind w:firstLine="540"/>
        <w:jc w:val="center"/>
        <w:rPr>
          <w:sz w:val="22"/>
          <w:szCs w:val="22"/>
        </w:rPr>
      </w:pPr>
    </w:p>
    <w:p w:rsidR="00373869" w:rsidRPr="000A50F1" w:rsidRDefault="00373869" w:rsidP="00373869">
      <w:pPr>
        <w:tabs>
          <w:tab w:val="left" w:pos="0"/>
        </w:tabs>
        <w:spacing w:line="276" w:lineRule="auto"/>
        <w:ind w:firstLine="540"/>
        <w:jc w:val="center"/>
        <w:rPr>
          <w:sz w:val="22"/>
          <w:szCs w:val="22"/>
        </w:rPr>
      </w:pPr>
      <w:r w:rsidRPr="000A50F1">
        <w:rPr>
          <w:sz w:val="22"/>
          <w:szCs w:val="22"/>
        </w:rPr>
        <w:lastRenderedPageBreak/>
        <w:t xml:space="preserve">О результатах контрольных замеров электрических параметров </w:t>
      </w:r>
      <w:r w:rsidRPr="000A50F1">
        <w:rPr>
          <w:sz w:val="22"/>
          <w:szCs w:val="22"/>
        </w:rPr>
        <w:br/>
        <w:t>режимов работы оборудования по ПС «КАФ» 35/10 кВ</w:t>
      </w:r>
      <w:r w:rsidRPr="000A50F1">
        <w:rPr>
          <w:sz w:val="22"/>
          <w:szCs w:val="22"/>
        </w:rPr>
        <w:br/>
        <w:t xml:space="preserve"> на </w:t>
      </w:r>
      <w:r w:rsidR="000A50F1" w:rsidRPr="000A50F1">
        <w:rPr>
          <w:sz w:val="22"/>
          <w:szCs w:val="22"/>
        </w:rPr>
        <w:t>21</w:t>
      </w:r>
      <w:r w:rsidR="00B816D5" w:rsidRPr="000A50F1">
        <w:rPr>
          <w:sz w:val="22"/>
          <w:szCs w:val="22"/>
        </w:rPr>
        <w:t>декабр</w:t>
      </w:r>
      <w:r w:rsidRPr="000A50F1">
        <w:rPr>
          <w:sz w:val="22"/>
          <w:szCs w:val="22"/>
        </w:rPr>
        <w:t>я 20</w:t>
      </w:r>
      <w:r w:rsidR="00604BC7" w:rsidRPr="000A50F1">
        <w:rPr>
          <w:sz w:val="22"/>
          <w:szCs w:val="22"/>
        </w:rPr>
        <w:t>2</w:t>
      </w:r>
      <w:r w:rsidR="000A50F1" w:rsidRPr="000A50F1">
        <w:rPr>
          <w:sz w:val="22"/>
          <w:szCs w:val="22"/>
        </w:rPr>
        <w:t>2</w:t>
      </w:r>
      <w:r w:rsidRPr="000A50F1">
        <w:rPr>
          <w:sz w:val="22"/>
          <w:szCs w:val="22"/>
        </w:rPr>
        <w:t xml:space="preserve"> года</w:t>
      </w:r>
    </w:p>
    <w:p w:rsidR="00373869" w:rsidRPr="000A50F1" w:rsidRDefault="00373869" w:rsidP="00373869">
      <w:pPr>
        <w:tabs>
          <w:tab w:val="left" w:pos="0"/>
        </w:tabs>
        <w:spacing w:line="276" w:lineRule="auto"/>
        <w:ind w:firstLine="540"/>
        <w:jc w:val="both"/>
        <w:rPr>
          <w:sz w:val="22"/>
          <w:szCs w:val="22"/>
        </w:rPr>
      </w:pPr>
      <w:r w:rsidRPr="000A50F1">
        <w:rPr>
          <w:sz w:val="22"/>
          <w:szCs w:val="22"/>
        </w:rPr>
        <w:t xml:space="preserve">ПС «КАФ», </w:t>
      </w:r>
      <w:r w:rsidRPr="000A50F1">
        <w:rPr>
          <w:b/>
          <w:sz w:val="22"/>
          <w:szCs w:val="22"/>
        </w:rPr>
        <w:t xml:space="preserve">трансформатор № </w:t>
      </w:r>
      <w:r w:rsidR="00B0408B" w:rsidRPr="000A50F1">
        <w:rPr>
          <w:b/>
          <w:sz w:val="22"/>
          <w:szCs w:val="22"/>
        </w:rPr>
        <w:t>1</w:t>
      </w:r>
      <w:r w:rsidRPr="000A50F1">
        <w:rPr>
          <w:sz w:val="22"/>
          <w:szCs w:val="22"/>
        </w:rPr>
        <w:t>, уровень напряжения – 35/10 кВ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17"/>
        <w:gridCol w:w="2661"/>
        <w:gridCol w:w="3718"/>
      </w:tblGrid>
      <w:tr w:rsidR="000A50F1" w:rsidRPr="000A50F1" w:rsidTr="000A50F1">
        <w:trPr>
          <w:trHeight w:val="241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0A50F1" w:rsidRPr="000A50F1" w:rsidTr="000A50F1">
        <w:trPr>
          <w:trHeight w:val="259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00:00-0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52,4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0A50F1" w:rsidRPr="000A50F1" w:rsidTr="000A50F1">
        <w:trPr>
          <w:trHeight w:val="27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0:30:-1:0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4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:00:-1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51,4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4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:30:-2:0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45,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3,2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:00:-2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45,4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3,4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:30:-3:0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53,4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2,8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3:00:-3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45,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2,8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3:30:-4:0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45,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4:00:-4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41,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0,2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4:30:-5:0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30,4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1,4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5:00:-5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4,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5:30:-6:0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7,4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6:00:-6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2,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7,2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6:30:-7:0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2,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5,6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7:00:-7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8,4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5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7:30:-8:0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0,8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8:00:-8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19,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,4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8:30:-9:0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35,6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9:00:-9:30: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67,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41,2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9:30:-10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73,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41,4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0:00-10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47,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30,8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0:30-11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69,4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42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1:00-11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67,4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42,6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1:30-12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58,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39,6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2:00-12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24,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5,6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2:30-13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19,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7,6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3:00-13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47,4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33,2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3:30-14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61,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41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4:00-14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58,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43,2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4:30-15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33,6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5:00-15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34,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9,6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5:30-16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53,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37,2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6:00-16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37,6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6:30-17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38,4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7:00-17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98,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5,8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7:30-18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04,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34,8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8:00-18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92,4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33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8:30-19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84,4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31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9:00-19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77,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7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19:30-20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89,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32,4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0:00-20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69,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30</w:t>
            </w:r>
          </w:p>
        </w:tc>
      </w:tr>
      <w:tr w:rsidR="000A50F1" w:rsidRPr="000A50F1" w:rsidTr="000A50F1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0:30-21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72,6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8,8</w:t>
            </w:r>
          </w:p>
        </w:tc>
      </w:tr>
      <w:tr w:rsidR="000A50F1" w:rsidRPr="000A50F1" w:rsidTr="001E3613">
        <w:trPr>
          <w:trHeight w:val="217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:00-21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54,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7</w:t>
            </w:r>
          </w:p>
        </w:tc>
      </w:tr>
      <w:tr w:rsidR="000A50F1" w:rsidRPr="000A50F1" w:rsidTr="001E3613">
        <w:trPr>
          <w:trHeight w:val="179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:30-22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58,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7</w:t>
            </w:r>
          </w:p>
        </w:tc>
      </w:tr>
      <w:tr w:rsidR="000A50F1" w:rsidRPr="000A50F1" w:rsidTr="000A50F1">
        <w:trPr>
          <w:trHeight w:val="155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2:00-22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61,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8,8</w:t>
            </w:r>
          </w:p>
        </w:tc>
      </w:tr>
      <w:tr w:rsidR="000A50F1" w:rsidRPr="000A50F1" w:rsidTr="000A50F1">
        <w:trPr>
          <w:trHeight w:val="273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2:30-23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9,2</w:t>
            </w:r>
          </w:p>
        </w:tc>
      </w:tr>
      <w:tr w:rsidR="000A50F1" w:rsidRPr="000A50F1" w:rsidTr="000A50F1">
        <w:trPr>
          <w:trHeight w:val="249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3:00-23:3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59,2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30,2</w:t>
            </w:r>
          </w:p>
        </w:tc>
      </w:tr>
      <w:tr w:rsidR="000A50F1" w:rsidRPr="000A50F1" w:rsidTr="000A50F1">
        <w:trPr>
          <w:trHeight w:val="211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3:30-24:00</w:t>
            </w:r>
          </w:p>
        </w:tc>
        <w:tc>
          <w:tcPr>
            <w:tcW w:w="2661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54,8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:rsidR="000A50F1" w:rsidRPr="000A50F1" w:rsidRDefault="000A50F1" w:rsidP="000A50F1">
            <w:pPr>
              <w:jc w:val="center"/>
              <w:rPr>
                <w:color w:val="000000"/>
                <w:sz w:val="22"/>
                <w:szCs w:val="22"/>
              </w:rPr>
            </w:pPr>
            <w:r w:rsidRPr="000A50F1">
              <w:rPr>
                <w:color w:val="000000"/>
                <w:sz w:val="22"/>
                <w:szCs w:val="22"/>
              </w:rPr>
              <w:t>25,6</w:t>
            </w:r>
          </w:p>
        </w:tc>
      </w:tr>
    </w:tbl>
    <w:p w:rsidR="001E3613" w:rsidRDefault="001E3613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p w:rsidR="00B0408B" w:rsidRDefault="00B0408B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  <w:r w:rsidRPr="00CF7566">
        <w:rPr>
          <w:szCs w:val="28"/>
        </w:rPr>
        <w:lastRenderedPageBreak/>
        <w:t>ПС «</w:t>
      </w:r>
      <w:r>
        <w:rPr>
          <w:szCs w:val="28"/>
        </w:rPr>
        <w:t>КАФ</w:t>
      </w:r>
      <w:r w:rsidRPr="00CF7566">
        <w:rPr>
          <w:szCs w:val="28"/>
        </w:rPr>
        <w:t xml:space="preserve">», </w:t>
      </w:r>
      <w:r w:rsidRPr="00C22B02">
        <w:rPr>
          <w:b/>
          <w:szCs w:val="28"/>
        </w:rPr>
        <w:t>трансформатор № 2</w:t>
      </w:r>
      <w:r w:rsidRPr="00CF7566">
        <w:rPr>
          <w:szCs w:val="28"/>
        </w:rPr>
        <w:t>, уровень напряжения – 35/</w:t>
      </w:r>
      <w:r>
        <w:rPr>
          <w:szCs w:val="28"/>
        </w:rPr>
        <w:t>1</w:t>
      </w:r>
      <w:r w:rsidRPr="00CF7566">
        <w:rPr>
          <w:szCs w:val="28"/>
        </w:rPr>
        <w:t>0</w:t>
      </w:r>
      <w:r>
        <w:rPr>
          <w:szCs w:val="28"/>
        </w:rPr>
        <w:t xml:space="preserve"> </w:t>
      </w:r>
      <w:r w:rsidRPr="00CF7566">
        <w:rPr>
          <w:szCs w:val="28"/>
        </w:rPr>
        <w:t>кВ</w:t>
      </w:r>
    </w:p>
    <w:p w:rsidR="001E3613" w:rsidRDefault="001E3613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tbl>
      <w:tblPr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1417"/>
        <w:gridCol w:w="2694"/>
        <w:gridCol w:w="3685"/>
      </w:tblGrid>
      <w:tr w:rsidR="001E3613" w:rsidRPr="001E3613" w:rsidTr="001E3613">
        <w:trPr>
          <w:trHeight w:val="241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jc w:val="center"/>
              <w:rPr>
                <w:color w:val="000000"/>
                <w:sz w:val="22"/>
                <w:szCs w:val="22"/>
              </w:rPr>
            </w:pPr>
            <w:r w:rsidRPr="001E3613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jc w:val="center"/>
              <w:rPr>
                <w:color w:val="000000"/>
                <w:sz w:val="22"/>
                <w:szCs w:val="22"/>
              </w:rPr>
            </w:pPr>
            <w:r w:rsidRPr="001E3613">
              <w:rPr>
                <w:color w:val="000000"/>
                <w:sz w:val="22"/>
                <w:szCs w:val="22"/>
              </w:rPr>
              <w:t>Время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jc w:val="center"/>
              <w:rPr>
                <w:color w:val="000000"/>
                <w:sz w:val="22"/>
                <w:szCs w:val="22"/>
              </w:rPr>
            </w:pPr>
            <w:r w:rsidRPr="001E3613">
              <w:rPr>
                <w:color w:val="000000"/>
                <w:sz w:val="22"/>
                <w:szCs w:val="22"/>
              </w:rPr>
              <w:t>А, квт/час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jc w:val="center"/>
              <w:rPr>
                <w:color w:val="000000"/>
                <w:sz w:val="22"/>
                <w:szCs w:val="22"/>
              </w:rPr>
            </w:pPr>
            <w:r w:rsidRPr="001E3613">
              <w:rPr>
                <w:color w:val="000000"/>
                <w:sz w:val="22"/>
                <w:szCs w:val="22"/>
              </w:rPr>
              <w:t>Р квар/час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0:00-00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99,4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67,6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0:30-01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96,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70,2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1:00-01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85,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69,4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1:30-02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81,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69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2:00-02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82,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66,4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2:30-03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92,4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72,2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3:00-03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68,2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66,4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3:30-04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4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56,8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4:00-04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38,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54,8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4:30-05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40,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57,4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5:00-05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40,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56,2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5:30-06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49,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57,4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6:00-06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63,4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60,6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6:30-07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67,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58,2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7:00-07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56,4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7:30-08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21,2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53,8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8:00-08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46,2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64,2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8:30-09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9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79,6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9:00-09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315,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78,4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09:30-10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74,8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0:00-10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52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55,8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0:30-11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307,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84,6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1:00-11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305,4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79,8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1:30-12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314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77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2:00-12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31,4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47,6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2:30-13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44,2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3:00-13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71,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63,8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3:30-14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310,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82,4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4:00-14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309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84,4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4:30-15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8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75,6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5:00-15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51,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65,2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5:30-16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308,2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82,2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6:00-16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300,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72,8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6:30-17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312,4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83,4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7:00-17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63,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63,8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7:30-18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88,2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72,6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8:00-18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93,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76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8:30-19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77,4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70,4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9:00-19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69,2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19:30-20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308,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80,8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0:00-20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95,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82,2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0:30-21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89,8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76,6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:00-21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58,4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60,2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:30-22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42,2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63,6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2:00-22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40,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66,4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2:30-23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39,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68,4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3:00-23:3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24,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66</w:t>
            </w:r>
          </w:p>
        </w:tc>
      </w:tr>
      <w:tr w:rsidR="001E3613" w:rsidRPr="001E3613" w:rsidTr="001E3613">
        <w:trPr>
          <w:trHeight w:val="300"/>
          <w:jc w:val="center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1.12.20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3:30-24:00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225,6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1E3613" w:rsidRPr="001E3613" w:rsidRDefault="001E3613" w:rsidP="001E361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1E3613">
              <w:rPr>
                <w:color w:val="000000"/>
                <w:sz w:val="22"/>
                <w:szCs w:val="22"/>
                <w:lang w:eastAsia="ru-RU"/>
              </w:rPr>
              <w:t>66,8</w:t>
            </w:r>
          </w:p>
        </w:tc>
      </w:tr>
    </w:tbl>
    <w:p w:rsidR="001E3613" w:rsidRDefault="001E3613" w:rsidP="00B0408B">
      <w:pPr>
        <w:tabs>
          <w:tab w:val="left" w:pos="0"/>
        </w:tabs>
        <w:spacing w:line="276" w:lineRule="auto"/>
        <w:ind w:firstLine="540"/>
        <w:jc w:val="both"/>
        <w:rPr>
          <w:szCs w:val="28"/>
        </w:rPr>
      </w:pPr>
    </w:p>
    <w:sectPr w:rsidR="001E3613" w:rsidSect="00CF7566">
      <w:footerReference w:type="even" r:id="rId8"/>
      <w:pgSz w:w="11906" w:h="16838"/>
      <w:pgMar w:top="426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CF" w:rsidRDefault="00DE7FCF">
      <w:r>
        <w:separator/>
      </w:r>
    </w:p>
  </w:endnote>
  <w:endnote w:type="continuationSeparator" w:id="0">
    <w:p w:rsidR="00DE7FCF" w:rsidRDefault="00DE7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613" w:rsidRDefault="001E3613" w:rsidP="000058E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3613" w:rsidRDefault="001E3613" w:rsidP="009B19E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CF" w:rsidRDefault="00DE7FCF">
      <w:r>
        <w:separator/>
      </w:r>
    </w:p>
  </w:footnote>
  <w:footnote w:type="continuationSeparator" w:id="0">
    <w:p w:rsidR="00DE7FCF" w:rsidRDefault="00DE7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59D9"/>
    <w:multiLevelType w:val="hybridMultilevel"/>
    <w:tmpl w:val="9EDA99BA"/>
    <w:lvl w:ilvl="0" w:tplc="725CBF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2977D9"/>
    <w:multiLevelType w:val="hybridMultilevel"/>
    <w:tmpl w:val="FBF464E2"/>
    <w:lvl w:ilvl="0" w:tplc="541C2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9229B7"/>
    <w:multiLevelType w:val="hybridMultilevel"/>
    <w:tmpl w:val="969A3550"/>
    <w:lvl w:ilvl="0" w:tplc="C69A7A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9B796C"/>
    <w:multiLevelType w:val="hybridMultilevel"/>
    <w:tmpl w:val="DB445256"/>
    <w:lvl w:ilvl="0" w:tplc="B1EA091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15308"/>
    <w:multiLevelType w:val="hybridMultilevel"/>
    <w:tmpl w:val="5F8E2294"/>
    <w:lvl w:ilvl="0" w:tplc="03D41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6F0B30"/>
    <w:multiLevelType w:val="hybridMultilevel"/>
    <w:tmpl w:val="9B6E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C15495"/>
    <w:multiLevelType w:val="hybridMultilevel"/>
    <w:tmpl w:val="640C855E"/>
    <w:lvl w:ilvl="0" w:tplc="4460A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DE1AB5"/>
    <w:multiLevelType w:val="hybridMultilevel"/>
    <w:tmpl w:val="59CE97F6"/>
    <w:lvl w:ilvl="0" w:tplc="9EEAE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3045A6"/>
    <w:multiLevelType w:val="hybridMultilevel"/>
    <w:tmpl w:val="ABC8B188"/>
    <w:lvl w:ilvl="0" w:tplc="5C78C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9E7"/>
    <w:rsid w:val="000058EC"/>
    <w:rsid w:val="00010C2C"/>
    <w:rsid w:val="000161A2"/>
    <w:rsid w:val="00016CBF"/>
    <w:rsid w:val="00020B6C"/>
    <w:rsid w:val="00022858"/>
    <w:rsid w:val="0004010E"/>
    <w:rsid w:val="00050924"/>
    <w:rsid w:val="00054B12"/>
    <w:rsid w:val="00054B3F"/>
    <w:rsid w:val="00062F52"/>
    <w:rsid w:val="00071776"/>
    <w:rsid w:val="00073767"/>
    <w:rsid w:val="00081363"/>
    <w:rsid w:val="00087F83"/>
    <w:rsid w:val="00094CC4"/>
    <w:rsid w:val="00095CBB"/>
    <w:rsid w:val="000A23E5"/>
    <w:rsid w:val="000A4550"/>
    <w:rsid w:val="000A50F1"/>
    <w:rsid w:val="000C0FF7"/>
    <w:rsid w:val="000E2720"/>
    <w:rsid w:val="000F1FF3"/>
    <w:rsid w:val="001011DF"/>
    <w:rsid w:val="001018C9"/>
    <w:rsid w:val="00102D81"/>
    <w:rsid w:val="0010643D"/>
    <w:rsid w:val="001156F1"/>
    <w:rsid w:val="0011760E"/>
    <w:rsid w:val="00134BCE"/>
    <w:rsid w:val="001417C5"/>
    <w:rsid w:val="00142104"/>
    <w:rsid w:val="00153516"/>
    <w:rsid w:val="0015364F"/>
    <w:rsid w:val="00157C1E"/>
    <w:rsid w:val="00167B09"/>
    <w:rsid w:val="00176756"/>
    <w:rsid w:val="00187E22"/>
    <w:rsid w:val="00194ACE"/>
    <w:rsid w:val="001976BB"/>
    <w:rsid w:val="001C0081"/>
    <w:rsid w:val="001C73AE"/>
    <w:rsid w:val="001D3FB7"/>
    <w:rsid w:val="001D421C"/>
    <w:rsid w:val="001D4C1D"/>
    <w:rsid w:val="001D66F9"/>
    <w:rsid w:val="001E3613"/>
    <w:rsid w:val="001E63B8"/>
    <w:rsid w:val="001E6931"/>
    <w:rsid w:val="001E7D70"/>
    <w:rsid w:val="001F13BF"/>
    <w:rsid w:val="001F2D08"/>
    <w:rsid w:val="002017F7"/>
    <w:rsid w:val="00201D2F"/>
    <w:rsid w:val="00207C4C"/>
    <w:rsid w:val="0021211B"/>
    <w:rsid w:val="0022264E"/>
    <w:rsid w:val="00236432"/>
    <w:rsid w:val="00251920"/>
    <w:rsid w:val="0026563A"/>
    <w:rsid w:val="00271B2E"/>
    <w:rsid w:val="00274D6F"/>
    <w:rsid w:val="00275284"/>
    <w:rsid w:val="00290BDC"/>
    <w:rsid w:val="00292E39"/>
    <w:rsid w:val="002A33E5"/>
    <w:rsid w:val="002A446A"/>
    <w:rsid w:val="002C75C6"/>
    <w:rsid w:val="002D1E92"/>
    <w:rsid w:val="002E487D"/>
    <w:rsid w:val="002E52A2"/>
    <w:rsid w:val="00313275"/>
    <w:rsid w:val="00314B1E"/>
    <w:rsid w:val="00316BCA"/>
    <w:rsid w:val="00332BA4"/>
    <w:rsid w:val="003605B8"/>
    <w:rsid w:val="00366D82"/>
    <w:rsid w:val="00373869"/>
    <w:rsid w:val="00373CC3"/>
    <w:rsid w:val="00374F27"/>
    <w:rsid w:val="00382A6B"/>
    <w:rsid w:val="003923B4"/>
    <w:rsid w:val="003A107F"/>
    <w:rsid w:val="003B0F2F"/>
    <w:rsid w:val="003B7925"/>
    <w:rsid w:val="003C0C9B"/>
    <w:rsid w:val="003E4436"/>
    <w:rsid w:val="003E7D01"/>
    <w:rsid w:val="003F6FFF"/>
    <w:rsid w:val="00420006"/>
    <w:rsid w:val="004259D9"/>
    <w:rsid w:val="00446335"/>
    <w:rsid w:val="00450384"/>
    <w:rsid w:val="004613C6"/>
    <w:rsid w:val="004617D1"/>
    <w:rsid w:val="004632A8"/>
    <w:rsid w:val="00465BB3"/>
    <w:rsid w:val="00474E6C"/>
    <w:rsid w:val="004851B2"/>
    <w:rsid w:val="004935BC"/>
    <w:rsid w:val="004A606D"/>
    <w:rsid w:val="004A6931"/>
    <w:rsid w:val="004B5EBB"/>
    <w:rsid w:val="004C4B48"/>
    <w:rsid w:val="004D4ED7"/>
    <w:rsid w:val="004D528A"/>
    <w:rsid w:val="00502E58"/>
    <w:rsid w:val="0050559B"/>
    <w:rsid w:val="00507FC3"/>
    <w:rsid w:val="00516286"/>
    <w:rsid w:val="00517E22"/>
    <w:rsid w:val="0052473C"/>
    <w:rsid w:val="00547A42"/>
    <w:rsid w:val="0055555B"/>
    <w:rsid w:val="00557315"/>
    <w:rsid w:val="00562035"/>
    <w:rsid w:val="005714AE"/>
    <w:rsid w:val="005845D6"/>
    <w:rsid w:val="005937FB"/>
    <w:rsid w:val="005A487A"/>
    <w:rsid w:val="005B0E08"/>
    <w:rsid w:val="005B4DBC"/>
    <w:rsid w:val="005B646E"/>
    <w:rsid w:val="005D6FEE"/>
    <w:rsid w:val="005E7DD4"/>
    <w:rsid w:val="00600C9A"/>
    <w:rsid w:val="00604BC7"/>
    <w:rsid w:val="00606A56"/>
    <w:rsid w:val="00621C19"/>
    <w:rsid w:val="00622BDC"/>
    <w:rsid w:val="006230D8"/>
    <w:rsid w:val="00624193"/>
    <w:rsid w:val="00632797"/>
    <w:rsid w:val="00632A97"/>
    <w:rsid w:val="00633F53"/>
    <w:rsid w:val="0064071E"/>
    <w:rsid w:val="00652C4B"/>
    <w:rsid w:val="0065729C"/>
    <w:rsid w:val="006673C4"/>
    <w:rsid w:val="00667D15"/>
    <w:rsid w:val="00671714"/>
    <w:rsid w:val="0067667F"/>
    <w:rsid w:val="00677390"/>
    <w:rsid w:val="006822EE"/>
    <w:rsid w:val="006824CC"/>
    <w:rsid w:val="00682A2D"/>
    <w:rsid w:val="006A3488"/>
    <w:rsid w:val="006A61E2"/>
    <w:rsid w:val="006B563C"/>
    <w:rsid w:val="006C2434"/>
    <w:rsid w:val="006C2BE0"/>
    <w:rsid w:val="006C2C6F"/>
    <w:rsid w:val="006C32A1"/>
    <w:rsid w:val="006C739D"/>
    <w:rsid w:val="006D4FEE"/>
    <w:rsid w:val="006D5272"/>
    <w:rsid w:val="006D7293"/>
    <w:rsid w:val="006E245C"/>
    <w:rsid w:val="006E47C9"/>
    <w:rsid w:val="006E6E3C"/>
    <w:rsid w:val="006F0E92"/>
    <w:rsid w:val="006F50E6"/>
    <w:rsid w:val="00702FC6"/>
    <w:rsid w:val="00704981"/>
    <w:rsid w:val="0070723E"/>
    <w:rsid w:val="00717AA9"/>
    <w:rsid w:val="00721240"/>
    <w:rsid w:val="00725A2A"/>
    <w:rsid w:val="0073009F"/>
    <w:rsid w:val="007304C9"/>
    <w:rsid w:val="007405F7"/>
    <w:rsid w:val="00743705"/>
    <w:rsid w:val="00745545"/>
    <w:rsid w:val="00751EBB"/>
    <w:rsid w:val="007640F5"/>
    <w:rsid w:val="0077713D"/>
    <w:rsid w:val="00782403"/>
    <w:rsid w:val="00795D36"/>
    <w:rsid w:val="007A00E4"/>
    <w:rsid w:val="007A146B"/>
    <w:rsid w:val="007A1ED6"/>
    <w:rsid w:val="007A4251"/>
    <w:rsid w:val="007D50A8"/>
    <w:rsid w:val="007E210C"/>
    <w:rsid w:val="00803FD8"/>
    <w:rsid w:val="00810C4A"/>
    <w:rsid w:val="0081428E"/>
    <w:rsid w:val="00835CD9"/>
    <w:rsid w:val="008500DC"/>
    <w:rsid w:val="00855702"/>
    <w:rsid w:val="00873982"/>
    <w:rsid w:val="008744BA"/>
    <w:rsid w:val="008800BC"/>
    <w:rsid w:val="0088261C"/>
    <w:rsid w:val="00891E06"/>
    <w:rsid w:val="008A4728"/>
    <w:rsid w:val="008B0607"/>
    <w:rsid w:val="008B119C"/>
    <w:rsid w:val="008B6BF6"/>
    <w:rsid w:val="008B74B3"/>
    <w:rsid w:val="008D7586"/>
    <w:rsid w:val="008E6E40"/>
    <w:rsid w:val="008F09E3"/>
    <w:rsid w:val="008F1AA1"/>
    <w:rsid w:val="00914B5E"/>
    <w:rsid w:val="00931A3F"/>
    <w:rsid w:val="009361C6"/>
    <w:rsid w:val="00957DD0"/>
    <w:rsid w:val="009621C8"/>
    <w:rsid w:val="00962600"/>
    <w:rsid w:val="009676E7"/>
    <w:rsid w:val="00972944"/>
    <w:rsid w:val="009742FA"/>
    <w:rsid w:val="00977515"/>
    <w:rsid w:val="00990059"/>
    <w:rsid w:val="00991EF5"/>
    <w:rsid w:val="009A3B59"/>
    <w:rsid w:val="009A6C03"/>
    <w:rsid w:val="009B19E7"/>
    <w:rsid w:val="009E741B"/>
    <w:rsid w:val="009F53F2"/>
    <w:rsid w:val="009F557C"/>
    <w:rsid w:val="00A00791"/>
    <w:rsid w:val="00A05316"/>
    <w:rsid w:val="00A2196A"/>
    <w:rsid w:val="00A238AD"/>
    <w:rsid w:val="00A545A8"/>
    <w:rsid w:val="00A54C38"/>
    <w:rsid w:val="00A74DFF"/>
    <w:rsid w:val="00A821A4"/>
    <w:rsid w:val="00A901E8"/>
    <w:rsid w:val="00A93169"/>
    <w:rsid w:val="00AA44CA"/>
    <w:rsid w:val="00AC55F2"/>
    <w:rsid w:val="00AD0113"/>
    <w:rsid w:val="00AD1698"/>
    <w:rsid w:val="00AE15FD"/>
    <w:rsid w:val="00AE33F9"/>
    <w:rsid w:val="00AF5244"/>
    <w:rsid w:val="00B00D8D"/>
    <w:rsid w:val="00B0408B"/>
    <w:rsid w:val="00B10A4A"/>
    <w:rsid w:val="00B320D0"/>
    <w:rsid w:val="00B60315"/>
    <w:rsid w:val="00B651E8"/>
    <w:rsid w:val="00B67F15"/>
    <w:rsid w:val="00B76898"/>
    <w:rsid w:val="00B816D5"/>
    <w:rsid w:val="00B87227"/>
    <w:rsid w:val="00B92312"/>
    <w:rsid w:val="00B93589"/>
    <w:rsid w:val="00BA3835"/>
    <w:rsid w:val="00BA662B"/>
    <w:rsid w:val="00BB310C"/>
    <w:rsid w:val="00BD3F70"/>
    <w:rsid w:val="00BF094C"/>
    <w:rsid w:val="00BF4135"/>
    <w:rsid w:val="00BF5731"/>
    <w:rsid w:val="00BF7A42"/>
    <w:rsid w:val="00C07805"/>
    <w:rsid w:val="00C22B02"/>
    <w:rsid w:val="00C24F00"/>
    <w:rsid w:val="00C2580E"/>
    <w:rsid w:val="00C5211E"/>
    <w:rsid w:val="00C54A77"/>
    <w:rsid w:val="00C54AB5"/>
    <w:rsid w:val="00C64159"/>
    <w:rsid w:val="00C70377"/>
    <w:rsid w:val="00C715DA"/>
    <w:rsid w:val="00C7519B"/>
    <w:rsid w:val="00C84F25"/>
    <w:rsid w:val="00C9733F"/>
    <w:rsid w:val="00CB0411"/>
    <w:rsid w:val="00CB5573"/>
    <w:rsid w:val="00CB78CD"/>
    <w:rsid w:val="00CD0685"/>
    <w:rsid w:val="00CD2465"/>
    <w:rsid w:val="00CD6201"/>
    <w:rsid w:val="00CE7AF1"/>
    <w:rsid w:val="00CF7566"/>
    <w:rsid w:val="00D034A1"/>
    <w:rsid w:val="00D11ADF"/>
    <w:rsid w:val="00D14286"/>
    <w:rsid w:val="00D2482F"/>
    <w:rsid w:val="00D34DCA"/>
    <w:rsid w:val="00D5560F"/>
    <w:rsid w:val="00D5607C"/>
    <w:rsid w:val="00D70BBA"/>
    <w:rsid w:val="00D75DF5"/>
    <w:rsid w:val="00D7660C"/>
    <w:rsid w:val="00D835CC"/>
    <w:rsid w:val="00D860B0"/>
    <w:rsid w:val="00DA2FC3"/>
    <w:rsid w:val="00DA7D70"/>
    <w:rsid w:val="00DD43B9"/>
    <w:rsid w:val="00DD55B5"/>
    <w:rsid w:val="00DD6159"/>
    <w:rsid w:val="00DD78AB"/>
    <w:rsid w:val="00DE0973"/>
    <w:rsid w:val="00DE499B"/>
    <w:rsid w:val="00DE7FCF"/>
    <w:rsid w:val="00DF23F0"/>
    <w:rsid w:val="00DF29C1"/>
    <w:rsid w:val="00E00D63"/>
    <w:rsid w:val="00E03E0D"/>
    <w:rsid w:val="00E24956"/>
    <w:rsid w:val="00E317AA"/>
    <w:rsid w:val="00E34343"/>
    <w:rsid w:val="00E34371"/>
    <w:rsid w:val="00E4193B"/>
    <w:rsid w:val="00E5011D"/>
    <w:rsid w:val="00E5686F"/>
    <w:rsid w:val="00E57FBF"/>
    <w:rsid w:val="00E60AEA"/>
    <w:rsid w:val="00E613DB"/>
    <w:rsid w:val="00E67A98"/>
    <w:rsid w:val="00E67AE4"/>
    <w:rsid w:val="00E87BF2"/>
    <w:rsid w:val="00E94E70"/>
    <w:rsid w:val="00E97181"/>
    <w:rsid w:val="00E97F0C"/>
    <w:rsid w:val="00EA3D44"/>
    <w:rsid w:val="00EA4643"/>
    <w:rsid w:val="00EB2FC3"/>
    <w:rsid w:val="00EB6309"/>
    <w:rsid w:val="00EC2122"/>
    <w:rsid w:val="00EC5C8D"/>
    <w:rsid w:val="00ED59AE"/>
    <w:rsid w:val="00EE7CCE"/>
    <w:rsid w:val="00EF4E2F"/>
    <w:rsid w:val="00F105E4"/>
    <w:rsid w:val="00F10A9D"/>
    <w:rsid w:val="00F139E7"/>
    <w:rsid w:val="00F23FE1"/>
    <w:rsid w:val="00F35A28"/>
    <w:rsid w:val="00F4360E"/>
    <w:rsid w:val="00F56E66"/>
    <w:rsid w:val="00F63CBD"/>
    <w:rsid w:val="00F7027F"/>
    <w:rsid w:val="00F710DC"/>
    <w:rsid w:val="00F8278A"/>
    <w:rsid w:val="00F92517"/>
    <w:rsid w:val="00F9399F"/>
    <w:rsid w:val="00FA6DF4"/>
    <w:rsid w:val="00FC54D2"/>
    <w:rsid w:val="00FD351B"/>
    <w:rsid w:val="00FE43CC"/>
    <w:rsid w:val="00FE5B84"/>
    <w:rsid w:val="00FF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0992A1-8592-4050-9E9E-6E545E70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F2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B19E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B19E7"/>
  </w:style>
  <w:style w:type="paragraph" w:styleId="a5">
    <w:name w:val="header"/>
    <w:basedOn w:val="a"/>
    <w:link w:val="a6"/>
    <w:rsid w:val="009B19E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82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F7027F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B0F2F"/>
    <w:pPr>
      <w:ind w:firstLine="540"/>
      <w:jc w:val="both"/>
    </w:pPr>
  </w:style>
  <w:style w:type="paragraph" w:styleId="a9">
    <w:name w:val="Balloon Text"/>
    <w:basedOn w:val="a"/>
    <w:semiHidden/>
    <w:rsid w:val="004851B2"/>
    <w:rPr>
      <w:rFonts w:ascii="Tahoma" w:hAnsi="Tahoma" w:cs="Tahoma"/>
      <w:sz w:val="16"/>
      <w:szCs w:val="16"/>
    </w:rPr>
  </w:style>
  <w:style w:type="paragraph" w:customStyle="1" w:styleId="PR-">
    <w:name w:val="PR-текст"/>
    <w:basedOn w:val="a"/>
    <w:link w:val="PR-0"/>
    <w:rsid w:val="0065729C"/>
    <w:pPr>
      <w:suppressAutoHyphens w:val="0"/>
      <w:overflowPunct w:val="0"/>
      <w:autoSpaceDE w:val="0"/>
      <w:autoSpaceDN w:val="0"/>
      <w:adjustRightInd w:val="0"/>
      <w:spacing w:before="120" w:after="120" w:line="336" w:lineRule="auto"/>
      <w:jc w:val="both"/>
      <w:textAlignment w:val="baseline"/>
    </w:pPr>
    <w:rPr>
      <w:rFonts w:ascii="Arial" w:hAnsi="Arial"/>
      <w:color w:val="000000"/>
      <w:sz w:val="22"/>
      <w:szCs w:val="20"/>
      <w:lang w:eastAsia="en-US"/>
    </w:rPr>
  </w:style>
  <w:style w:type="character" w:customStyle="1" w:styleId="PR-0">
    <w:name w:val="PR-текст Знак"/>
    <w:link w:val="PR-"/>
    <w:rsid w:val="0065729C"/>
    <w:rPr>
      <w:rFonts w:ascii="Arial" w:hAnsi="Arial"/>
      <w:color w:val="000000"/>
      <w:sz w:val="22"/>
      <w:lang w:val="ru-RU" w:eastAsia="en-US" w:bidi="ar-SA"/>
    </w:rPr>
  </w:style>
  <w:style w:type="character" w:customStyle="1" w:styleId="apple-style-span">
    <w:name w:val="apple-style-span"/>
    <w:basedOn w:val="a0"/>
    <w:rsid w:val="00142104"/>
  </w:style>
  <w:style w:type="character" w:customStyle="1" w:styleId="a6">
    <w:name w:val="Верхний колонтитул Знак"/>
    <w:link w:val="a5"/>
    <w:rsid w:val="00AD0113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17E22"/>
    <w:pPr>
      <w:ind w:left="720"/>
      <w:contextualSpacing/>
    </w:pPr>
  </w:style>
  <w:style w:type="paragraph" w:customStyle="1" w:styleId="ConsPlusNormal">
    <w:name w:val="ConsPlusNormal"/>
    <w:rsid w:val="00E00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CAE8-2074-4DEE-A7D6-821BB9C6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alronix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ЙОЭсК;Илья</dc:creator>
  <cp:lastModifiedBy>Anna</cp:lastModifiedBy>
  <cp:revision>6</cp:revision>
  <cp:lastPrinted>2016-06-30T08:42:00Z</cp:lastPrinted>
  <dcterms:created xsi:type="dcterms:W3CDTF">2021-12-17T10:46:00Z</dcterms:created>
  <dcterms:modified xsi:type="dcterms:W3CDTF">2022-12-30T05:12:00Z</dcterms:modified>
</cp:coreProperties>
</file>